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7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ноя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5F732E"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F732E"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</w:t>
      </w:r>
      <w:r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F50837"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64B56"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1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м предложений главными распорядителями бюджетных средств Благодарненского городского округа Ставропольского края на 2021 год в части </w:t>
      </w:r>
      <w:r w:rsidR="00B25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и краевого бюджетов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5F732E" w:rsidRDefault="005F732E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5F732E" w:rsidRPr="001A72E4" w:rsidRDefault="005F732E" w:rsidP="005F732E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 к проекту решения предлагается:</w:t>
      </w: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увеличить до 2 110 971 800,97 руб. (на 310 952,34 руб.);</w:t>
      </w: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на 2021 год увеличить до 2 270 433 614,31 (на 310 952,34 руб.);</w:t>
      </w: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остается без изменений и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 461 813,34 руб.</w:t>
      </w:r>
    </w:p>
    <w:p w:rsidR="005F732E" w:rsidRDefault="005F732E" w:rsidP="005F73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2022 и 2023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32E" w:rsidRPr="002B303C" w:rsidRDefault="005F732E" w:rsidP="005F732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32E" w:rsidRDefault="005F732E" w:rsidP="005F732E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5F732E" w:rsidRDefault="005F732E" w:rsidP="005F732E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32E" w:rsidRPr="002B303C" w:rsidRDefault="005F732E" w:rsidP="005F732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310 952,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 110 971 800,9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732E" w:rsidRPr="00E3290F" w:rsidRDefault="005F732E" w:rsidP="005F732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бюджетам городских округов на закупку контейнеров для раздельного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10 952,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5F732E" w:rsidRDefault="005F732E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310 952,34 руб.</w:t>
      </w:r>
      <w:r w:rsidR="005E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</w:t>
      </w:r>
      <w:r w:rsidR="005E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898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я </w:t>
      </w:r>
      <w:r w:rsidR="005E4273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945D2D">
        <w:rPr>
          <w:rFonts w:ascii="Times New Roman" w:eastAsia="Times New Roman" w:hAnsi="Times New Roman" w:cs="Times New Roman"/>
          <w:sz w:val="28"/>
          <w:szCs w:val="28"/>
          <w:lang w:eastAsia="ru-RU"/>
        </w:rPr>
        <w:t>2 270 433 614,31</w:t>
      </w:r>
      <w:r w:rsidR="007A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0A7898" w:rsidRDefault="00B250FD" w:rsidP="000A7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A7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1 год вносятся следующие изменения:</w:t>
      </w:r>
    </w:p>
    <w:p w:rsidR="00F1333B" w:rsidRDefault="000A7898" w:rsidP="00F1333B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 w:rsidR="00F133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</w:t>
      </w:r>
      <w:r w:rsidR="00F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«Комплексная система обращения с твердыми коммунальными отход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1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1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1 263,60 руб., </w:t>
      </w:r>
      <w:r w:rsidR="007A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bookmarkStart w:id="0" w:name="_GoBack"/>
      <w:bookmarkEnd w:id="0"/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C9F" w:rsidRDefault="007A56C1" w:rsidP="007A56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увеличения межбюджетных трансфертов в сумме 310 952,34 руб.;</w:t>
      </w:r>
    </w:p>
    <w:p w:rsidR="00822C9F" w:rsidRDefault="007A56C1" w:rsidP="007A56C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перераспределения 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жду направлениями расходов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311,26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822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33B" w:rsidRDefault="00F1333B" w:rsidP="00F1333B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7A56C1">
        <w:rPr>
          <w:rFonts w:ascii="Times New Roman" w:eastAsia="Times New Roman" w:hAnsi="Times New Roman" w:cs="Times New Roman"/>
          <w:sz w:val="28"/>
          <w:szCs w:val="28"/>
          <w:lang w:eastAsia="ru-RU"/>
        </w:rPr>
        <w:t>318 793 828,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0A7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898" w:rsidRDefault="008E769E" w:rsidP="000A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26B3C" w:rsidRDefault="008E769E" w:rsidP="00226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546430">
        <w:rPr>
          <w:rFonts w:ascii="Times New Roman" w:hAnsi="Times New Roman" w:cs="Times New Roman"/>
          <w:sz w:val="28"/>
          <w:szCs w:val="28"/>
        </w:rPr>
        <w:t>159 461 813,34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DBD" w:rsidRDefault="00015DBD" w:rsidP="00D278E4">
      <w:pPr>
        <w:spacing w:after="0" w:line="240" w:lineRule="auto"/>
      </w:pPr>
      <w:r>
        <w:separator/>
      </w:r>
    </w:p>
  </w:endnote>
  <w:endnote w:type="continuationSeparator" w:id="0">
    <w:p w:rsidR="00015DBD" w:rsidRDefault="00015DBD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DBD" w:rsidRDefault="00015DBD" w:rsidP="00D278E4">
      <w:pPr>
        <w:spacing w:after="0" w:line="240" w:lineRule="auto"/>
      </w:pPr>
      <w:r>
        <w:separator/>
      </w:r>
    </w:p>
  </w:footnote>
  <w:footnote w:type="continuationSeparator" w:id="0">
    <w:p w:rsidR="00015DBD" w:rsidRDefault="00015DBD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33424C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5DBD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A7898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3424C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273"/>
    <w:rsid w:val="005E4A2B"/>
    <w:rsid w:val="005F2920"/>
    <w:rsid w:val="005F732E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56C1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22C9F"/>
    <w:rsid w:val="008306D4"/>
    <w:rsid w:val="00844359"/>
    <w:rsid w:val="00852687"/>
    <w:rsid w:val="0086603E"/>
    <w:rsid w:val="00866F5D"/>
    <w:rsid w:val="00867B4F"/>
    <w:rsid w:val="008719CE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45D2D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250FD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B74C9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333B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E5D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33E3-464A-48BC-9734-115DA92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22</cp:revision>
  <cp:lastPrinted>2021-11-09T05:29:00Z</cp:lastPrinted>
  <dcterms:created xsi:type="dcterms:W3CDTF">2021-02-24T07:38:00Z</dcterms:created>
  <dcterms:modified xsi:type="dcterms:W3CDTF">2021-11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